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0DB9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5F0DB9">
        <w:t>Бурутина Елена Леонид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5F0DB9">
        <w:t>директора</w:t>
      </w:r>
      <w:r w:rsidRPr="001166B2">
        <w:t xml:space="preserve"> </w:t>
      </w:r>
      <w:r w:rsidR="005F0DB9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5F0DB9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5F0DB9">
              <w:t>Бурутина Елена Леонид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5F0DB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5F0DB9">
              <w:t>5610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5F0DB9">
              <w:t>26.11.2021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5F0DB9">
              <w:t>г.Москва, ул.Перерва, д.58. кв.80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5F0DB9">
              <w:t>+7(901)  525 11 9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5F0DB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rPr>
                <w:sz w:val="24"/>
              </w:rPr>
              <w:t>Н.В. Зеленская</w:t>
            </w:r>
          </w:p>
          <w:p w:rsidR="000B1EDE" w:rsidRPr="001803BF" w:rsidRDefault="005F0DB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t>Е.Л.Бурутина</w:t>
            </w:r>
          </w:p>
          <w:p w:rsidR="000B1EDE" w:rsidRPr="001803BF" w:rsidRDefault="005F0DB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5F0DB9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5F0DB9">
        <w:t>Бурутина Елена Леонид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F0DB9">
        <w:t>директора</w:t>
      </w:r>
      <w:r w:rsidR="0003593A" w:rsidRPr="001166B2">
        <w:t xml:space="preserve"> </w:t>
      </w:r>
      <w:r w:rsidR="005F0DB9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5F0DB9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rPr>
                <w:sz w:val="24"/>
              </w:rPr>
              <w:t>Н.В. Зеленская</w:t>
            </w:r>
          </w:p>
          <w:p w:rsidR="0003593A" w:rsidRDefault="005F0DB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t>Е.Л.Бурутина</w:t>
            </w:r>
          </w:p>
          <w:p w:rsidR="00D14B14" w:rsidRPr="00AB7EE5" w:rsidRDefault="005F0DB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5F0DB9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5F0DB9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5F0DB9">
        <w:t>Бурутина Елена Леонид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F0DB9">
        <w:t>директора</w:t>
      </w:r>
      <w:r w:rsidR="00CC2EBE" w:rsidRPr="001166B2">
        <w:t xml:space="preserve"> </w:t>
      </w:r>
      <w:r w:rsidR="005F0DB9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5F0DB9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5F0DB9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rPr>
                <w:sz w:val="24"/>
              </w:rPr>
              <w:t>Н.В. Зеленская</w:t>
            </w:r>
          </w:p>
          <w:p w:rsidR="00D27F01" w:rsidRDefault="005F0DB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F0DB9">
              <w:t>Е.Л.Бурутина</w:t>
            </w:r>
          </w:p>
          <w:p w:rsidR="00D27F01" w:rsidRPr="00464300" w:rsidRDefault="005F0DB9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BE446F">
    <w:pPr>
      <w:pStyle w:val="a3"/>
      <w:spacing w:line="14" w:lineRule="auto"/>
      <w:ind w:left="0"/>
      <w:rPr>
        <w:sz w:val="20"/>
      </w:rPr>
    </w:pPr>
    <w:r w:rsidRPr="00BE44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BE446F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D1526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0D1526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5F0DB9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E446F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8FADE-8BB5-4FF5-9198-B1E2D188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